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1" w:rsidRPr="00FF11E0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FF11E0">
        <w:rPr>
          <w:rFonts w:ascii="Times New Roman" w:hAnsi="Times New Roman"/>
          <w:b/>
        </w:rPr>
        <w:t>Pkp</w:t>
      </w:r>
      <w:proofErr w:type="spellEnd"/>
      <w:r w:rsidRPr="00FF11E0">
        <w:rPr>
          <w:rFonts w:ascii="Times New Roman" w:hAnsi="Times New Roman"/>
          <w:b/>
        </w:rPr>
        <w:t xml:space="preserve">. </w:t>
      </w:r>
    </w:p>
    <w:p w:rsidR="00905D71" w:rsidRPr="00FF11E0" w:rsidRDefault="00905D71" w:rsidP="00905D71">
      <w:pPr>
        <w:jc w:val="right"/>
        <w:rPr>
          <w:rFonts w:ascii="Times New Roman" w:hAnsi="Times New Roman"/>
          <w:b/>
        </w:rPr>
      </w:pPr>
      <w:r w:rsidRPr="00FF11E0">
        <w:rPr>
          <w:rFonts w:ascii="Times New Roman" w:hAnsi="Times New Roman"/>
          <w:b/>
        </w:rPr>
        <w:t>Eelnõu nr.</w:t>
      </w:r>
      <w:r w:rsidR="001154CF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905D71" w:rsidRPr="00FF11E0" w:rsidRDefault="00D36DEC" w:rsidP="00905D71">
      <w:pPr>
        <w:jc w:val="right"/>
        <w:rPr>
          <w:rFonts w:ascii="Times New Roman" w:hAnsi="Times New Roman"/>
          <w:b/>
        </w:rPr>
      </w:pPr>
      <w:r w:rsidRPr="00FF11E0">
        <w:rPr>
          <w:rFonts w:ascii="Times New Roman" w:hAnsi="Times New Roman"/>
          <w:b/>
        </w:rPr>
        <w:t>I</w:t>
      </w:r>
      <w:r w:rsidR="005E7885" w:rsidRPr="00FF11E0">
        <w:rPr>
          <w:rFonts w:ascii="Times New Roman" w:hAnsi="Times New Roman"/>
          <w:b/>
        </w:rPr>
        <w:t>I</w:t>
      </w:r>
      <w:r w:rsidR="00905D71" w:rsidRPr="00FF11E0">
        <w:rPr>
          <w:rFonts w:ascii="Times New Roman" w:hAnsi="Times New Roman"/>
          <w:b/>
        </w:rPr>
        <w:t xml:space="preserve"> lugemine, vastuvõtmine</w:t>
      </w:r>
    </w:p>
    <w:p w:rsidR="00905D71" w:rsidRPr="00FF11E0" w:rsidRDefault="00905D71" w:rsidP="00905D71">
      <w:pPr>
        <w:jc w:val="right"/>
        <w:rPr>
          <w:rFonts w:ascii="Times New Roman" w:hAnsi="Times New Roman"/>
          <w:i/>
        </w:rPr>
      </w:pPr>
      <w:r w:rsidRPr="00FF11E0">
        <w:rPr>
          <w:rFonts w:ascii="Times New Roman" w:hAnsi="Times New Roman"/>
          <w:i/>
        </w:rPr>
        <w:t>lihthäälteenamus</w:t>
      </w:r>
    </w:p>
    <w:p w:rsidR="00905D71" w:rsidRPr="00FF11E0" w:rsidRDefault="00905D71" w:rsidP="00905D71">
      <w:pPr>
        <w:jc w:val="right"/>
        <w:rPr>
          <w:rFonts w:ascii="Times New Roman" w:hAnsi="Times New Roman"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FF11E0">
        <w:rPr>
          <w:rFonts w:ascii="Times New Roman" w:hAnsi="Times New Roman"/>
          <w:sz w:val="28"/>
          <w:szCs w:val="28"/>
        </w:rPr>
        <w:t>VIIMSI VALLAVOLIKOGU</w:t>
      </w:r>
    </w:p>
    <w:p w:rsidR="00905D71" w:rsidRPr="00FF11E0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FF11E0">
        <w:rPr>
          <w:rFonts w:ascii="Times New Roman" w:hAnsi="Times New Roman"/>
          <w:b/>
          <w:sz w:val="28"/>
          <w:szCs w:val="28"/>
        </w:rPr>
        <w:t>MÄÄRUS</w:t>
      </w:r>
    </w:p>
    <w:p w:rsidR="00905D71" w:rsidRPr="00FF11E0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4F0A0B">
      <w:pPr>
        <w:tabs>
          <w:tab w:val="left" w:pos="6237"/>
        </w:tabs>
        <w:rPr>
          <w:rFonts w:ascii="Times New Roman" w:hAnsi="Times New Roman"/>
        </w:rPr>
      </w:pPr>
      <w:r w:rsidRPr="00FF11E0">
        <w:rPr>
          <w:rFonts w:ascii="Times New Roman" w:hAnsi="Times New Roman"/>
        </w:rPr>
        <w:t>Viimsi</w:t>
      </w:r>
      <w:r w:rsidR="00796693">
        <w:rPr>
          <w:rFonts w:ascii="Times New Roman" w:hAnsi="Times New Roman"/>
        </w:rPr>
        <w:tab/>
        <w:t>30</w:t>
      </w:r>
      <w:r w:rsidRPr="00FF11E0">
        <w:rPr>
          <w:rFonts w:ascii="Times New Roman" w:hAnsi="Times New Roman"/>
        </w:rPr>
        <w:t xml:space="preserve">. </w:t>
      </w:r>
      <w:r w:rsidR="00796693">
        <w:rPr>
          <w:rFonts w:ascii="Times New Roman" w:hAnsi="Times New Roman"/>
        </w:rPr>
        <w:t>jaanuar</w:t>
      </w:r>
      <w:r w:rsidRPr="00FF11E0">
        <w:rPr>
          <w:rFonts w:ascii="Times New Roman" w:hAnsi="Times New Roman"/>
        </w:rPr>
        <w:t xml:space="preserve"> 201</w:t>
      </w:r>
      <w:r w:rsidR="00796693">
        <w:rPr>
          <w:rFonts w:ascii="Times New Roman" w:hAnsi="Times New Roman"/>
        </w:rPr>
        <w:t>8</w:t>
      </w:r>
      <w:r w:rsidRPr="00FF11E0">
        <w:rPr>
          <w:rFonts w:ascii="Times New Roman" w:hAnsi="Times New Roman"/>
        </w:rPr>
        <w:t xml:space="preserve"> nr</w:t>
      </w:r>
    </w:p>
    <w:p w:rsidR="00905D71" w:rsidRDefault="00905D71" w:rsidP="00905D71">
      <w:pPr>
        <w:rPr>
          <w:rFonts w:ascii="Times New Roman" w:hAnsi="Times New Roman"/>
          <w:b/>
        </w:rPr>
      </w:pPr>
    </w:p>
    <w:p w:rsidR="00EF577B" w:rsidRPr="00A475B7" w:rsidRDefault="00EF577B" w:rsidP="00905D71">
      <w:pPr>
        <w:rPr>
          <w:rFonts w:ascii="Times New Roman" w:hAnsi="Times New Roman"/>
          <w:b/>
        </w:rPr>
      </w:pPr>
    </w:p>
    <w:p w:rsidR="00905D71" w:rsidRPr="00A475B7" w:rsidRDefault="000C40EA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8</w:t>
      </w:r>
      <w:r w:rsidR="00905D71" w:rsidRPr="00A475B7">
        <w:rPr>
          <w:rFonts w:ascii="Times New Roman" w:hAnsi="Times New Roman"/>
        </w:rPr>
        <w:t>. aasta eelarve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Määrus kehtestatakse </w:t>
      </w:r>
      <w:r w:rsidR="004F0A0B">
        <w:rPr>
          <w:rFonts w:ascii="Times New Roman" w:hAnsi="Times New Roman"/>
        </w:rPr>
        <w:t>k</w:t>
      </w:r>
      <w:r w:rsidRPr="00A475B7">
        <w:rPr>
          <w:rFonts w:ascii="Times New Roman" w:hAnsi="Times New Roman"/>
        </w:rPr>
        <w:t xml:space="preserve">ohaliku omavalitsuse korralduse seaduse § 22 lõike 1 punkti 1, </w:t>
      </w:r>
      <w:r w:rsidR="004F0A0B">
        <w:rPr>
          <w:rFonts w:ascii="Times New Roman" w:hAnsi="Times New Roman"/>
        </w:rPr>
        <w:t>k</w:t>
      </w:r>
      <w:r w:rsidRPr="00A475B7">
        <w:rPr>
          <w:rFonts w:ascii="Times New Roman" w:hAnsi="Times New Roman"/>
        </w:rPr>
        <w:t>ohaliku omavalitsuse üksuse finantsjuhtimise seaduse § 23 lõike 2 ning Viimsi valla põhimääruse § 112 lõike 3 alusel.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A9764C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8</w:t>
      </w:r>
      <w:r w:rsidR="00905D71" w:rsidRPr="00A475B7">
        <w:rPr>
          <w:rFonts w:ascii="Times New Roman" w:hAnsi="Times New Roman"/>
        </w:rPr>
        <w:t xml:space="preserve">. aasta eelarve vastavalt </w:t>
      </w:r>
      <w:r w:rsidR="004F0A0B">
        <w:rPr>
          <w:rFonts w:ascii="Times New Roman" w:hAnsi="Times New Roman"/>
        </w:rPr>
        <w:t>l</w:t>
      </w:r>
      <w:r w:rsidR="00905D71" w:rsidRPr="00A475B7">
        <w:rPr>
          <w:rFonts w:ascii="Times New Roman" w:hAnsi="Times New Roman"/>
        </w:rPr>
        <w:t>isale.</w:t>
      </w:r>
    </w:p>
    <w:p w:rsidR="00905D71" w:rsidRPr="00A475B7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 w:rsidRPr="00A475B7">
        <w:t>Määrus jõustub kolmandal päeval pärast Riigi Teatajas avaldamist ja rakenda</w:t>
      </w:r>
      <w:r w:rsidR="004F0A0B">
        <w:t xml:space="preserve">takse alates </w:t>
      </w:r>
      <w:r w:rsidR="002D434A">
        <w:t>1. jaanuarist 201</w:t>
      </w:r>
      <w:r w:rsidR="005C342E">
        <w:t>8</w:t>
      </w:r>
      <w:r w:rsidRPr="00A475B7">
        <w:t>.</w:t>
      </w:r>
      <w:r w:rsidR="004F0A0B">
        <w:t xml:space="preserve"> </w:t>
      </w:r>
      <w:r w:rsidRPr="00A475B7">
        <w:t>a.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4F0A0B" w:rsidRPr="00A475B7" w:rsidRDefault="004F0A0B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A9764C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aavi Kotka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Vallavolikogu esimees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A9764C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Siim Kallas</w:t>
      </w:r>
      <w:r w:rsidR="006E4F00" w:rsidRPr="00A475B7">
        <w:rPr>
          <w:rFonts w:ascii="Times New Roman" w:hAnsi="Times New Roman"/>
        </w:rPr>
        <w:t xml:space="preserve"> </w:t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  <w:t>Randar Lohu</w:t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  <w:t xml:space="preserve">Kristi Tomingas </w:t>
      </w: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 xml:space="preserve">Rahandusameti </w:t>
      </w:r>
      <w:r w:rsidR="00B152A6" w:rsidRPr="00A475B7">
        <w:rPr>
          <w:rFonts w:ascii="Times New Roman" w:hAnsi="Times New Roman"/>
        </w:rPr>
        <w:t>juhataja</w:t>
      </w:r>
      <w:r w:rsidR="00B152A6" w:rsidRPr="00A475B7">
        <w:rPr>
          <w:rFonts w:ascii="Times New Roman" w:hAnsi="Times New Roman"/>
        </w:rPr>
        <w:tab/>
      </w:r>
      <w:r w:rsidR="00B152A6" w:rsidRPr="00A475B7">
        <w:rPr>
          <w:rFonts w:ascii="Times New Roman" w:hAnsi="Times New Roman"/>
        </w:rPr>
        <w:tab/>
        <w:t>Vallasekretär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AD5A60" w:rsidRPr="00FF11E0" w:rsidRDefault="00905D71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br w:type="page"/>
      </w:r>
      <w:r w:rsidR="00AD5A60" w:rsidRPr="00FF11E0">
        <w:rPr>
          <w:rFonts w:ascii="Times New Roman" w:hAnsi="Times New Roman"/>
        </w:rPr>
        <w:lastRenderedPageBreak/>
        <w:t>Lisa</w:t>
      </w:r>
    </w:p>
    <w:p w:rsidR="00AD5A60" w:rsidRPr="00FF11E0" w:rsidRDefault="00AD5A60" w:rsidP="00AD5A60">
      <w:pPr>
        <w:jc w:val="right"/>
        <w:rPr>
          <w:rFonts w:ascii="Times New Roman" w:hAnsi="Times New Roman"/>
        </w:rPr>
      </w:pPr>
      <w:r w:rsidRPr="00FF11E0">
        <w:rPr>
          <w:rFonts w:ascii="Times New Roman" w:hAnsi="Times New Roman"/>
        </w:rPr>
        <w:t>Viimsi Vallavolikogu</w:t>
      </w:r>
    </w:p>
    <w:p w:rsidR="00AD5A60" w:rsidRPr="00A475B7" w:rsidRDefault="00796693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A9764C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="00AD5A60" w:rsidRPr="00FF11E0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="00AD5A60" w:rsidRPr="00FF11E0">
        <w:rPr>
          <w:rFonts w:ascii="Times New Roman" w:hAnsi="Times New Roman"/>
        </w:rPr>
        <w:t>.a määrusele nr</w:t>
      </w:r>
      <w:r w:rsidR="00AD5A60" w:rsidRPr="00A475B7">
        <w:rPr>
          <w:rFonts w:ascii="Times New Roman" w:hAnsi="Times New Roman"/>
        </w:rPr>
        <w:t xml:space="preserve"> 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A475B7" w:rsidRDefault="000C40EA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8</w:t>
      </w:r>
      <w:r w:rsidR="00AD5A60" w:rsidRPr="00A475B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C15EC" w:rsidRDefault="00CC15EC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978"/>
        <w:gridCol w:w="1701"/>
      </w:tblGrid>
      <w:tr w:rsidR="00796693" w:rsidRPr="00796693" w:rsidTr="004F70A8">
        <w:trPr>
          <w:trHeight w:val="26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OSA</w:t>
            </w:r>
          </w:p>
        </w:tc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TULU KOO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3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Maks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25 110 0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0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Füüsilise isiku tuluma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2 500 0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3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aama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 550 0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44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eklaamima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6 0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45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eede ja tänavate sulgemise ma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32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 325 814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iigilõi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73 5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2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ekumised haridusasutuste majandustegevus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 038 514,00</w:t>
            </w:r>
          </w:p>
        </w:tc>
      </w:tr>
      <w:tr w:rsidR="00796693" w:rsidRPr="00796693" w:rsidTr="004F70A8">
        <w:trPr>
          <w:trHeight w:val="246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21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ekumised kultuuriasutuste majandustegevus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1 000,00</w:t>
            </w:r>
          </w:p>
        </w:tc>
      </w:tr>
      <w:tr w:rsidR="00796693" w:rsidRPr="00796693" w:rsidTr="004F70A8">
        <w:trPr>
          <w:trHeight w:val="246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33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Üüri ja rendit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68 000,00</w:t>
            </w:r>
          </w:p>
        </w:tc>
      </w:tr>
      <w:tr w:rsidR="00796693" w:rsidRPr="00796693" w:rsidTr="004F70A8">
        <w:trPr>
          <w:trHeight w:val="2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37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ekumised õiguste müügi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 800,00</w:t>
            </w:r>
          </w:p>
        </w:tc>
      </w:tr>
      <w:tr w:rsidR="00796693" w:rsidRPr="00796693" w:rsidTr="004F70A8">
        <w:trPr>
          <w:trHeight w:val="2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38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Muud t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10 000,00</w:t>
            </w:r>
          </w:p>
        </w:tc>
      </w:tr>
      <w:tr w:rsidR="00796693" w:rsidRPr="00796693" w:rsidTr="00796693">
        <w:trPr>
          <w:trHeight w:val="24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8254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ekumised vee erikasutus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796693" w:rsidRPr="00796693" w:rsidTr="00796693">
        <w:trPr>
          <w:trHeight w:val="24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88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rahv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0 000,00</w:t>
            </w:r>
          </w:p>
        </w:tc>
      </w:tr>
      <w:tr w:rsidR="00796693" w:rsidRPr="00796693" w:rsidTr="00796693">
        <w:trPr>
          <w:trHeight w:val="2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888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espool nimetamata muud t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796693" w:rsidRPr="00796693" w:rsidTr="00796693">
        <w:trPr>
          <w:trHeight w:val="2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 xml:space="preserve">PÕHITEGEVUSE TULUD KOKKU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26 545 814,00</w:t>
            </w:r>
          </w:p>
        </w:tc>
      </w:tr>
    </w:tbl>
    <w:p w:rsidR="00A9764C" w:rsidRDefault="00A9764C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25155" w:rsidRPr="00A475B7" w:rsidRDefault="00825155" w:rsidP="00905D71"/>
    <w:p w:rsidR="00AD5A60" w:rsidRPr="00A475B7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A475B7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Default="00825155" w:rsidP="00AD5A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ÕHITEGEVUSE KULUD TEGEVUSALADE LÕIKES:</w:t>
      </w:r>
    </w:p>
    <w:tbl>
      <w:tblPr>
        <w:tblW w:w="8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128"/>
        <w:gridCol w:w="1654"/>
      </w:tblGrid>
      <w:tr w:rsidR="00796693" w:rsidRPr="00796693" w:rsidTr="00796693">
        <w:trPr>
          <w:trHeight w:val="266"/>
          <w:tblHeader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Kood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Üldised valitsussektori teenus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4 530 360,88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11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alla volikog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45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112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allavalits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 558 960,88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13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älispoliitik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32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alla arengukav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114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eservfon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651 4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600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Juriidiline teenindamin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1600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Omavalitsusliitude liikmemak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Avalik kord ja julgeol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01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310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olitse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3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310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alveteenis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3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32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äästeteenis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4</w:t>
            </w:r>
          </w:p>
        </w:tc>
        <w:tc>
          <w:tcPr>
            <w:tcW w:w="6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Majan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 423 675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2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aakorrald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1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51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eede hooldusremont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29 575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510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iikluskorral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51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ranspordikorral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865 7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520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iimsi -saared veetransport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lastRenderedPageBreak/>
              <w:t>047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uris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7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796693">
              <w:rPr>
                <w:rFonts w:ascii="Times New Roman" w:hAnsi="Times New Roman"/>
                <w:lang w:eastAsia="et-EE"/>
              </w:rPr>
              <w:t>Üldmajanduslikud</w:t>
            </w:r>
            <w:proofErr w:type="spellEnd"/>
            <w:r w:rsidRPr="00796693">
              <w:rPr>
                <w:rFonts w:ascii="Times New Roman" w:hAnsi="Times New Roman"/>
                <w:lang w:eastAsia="et-EE"/>
              </w:rPr>
              <w:t xml:space="preserve"> arendusprojekti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72 4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4740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Territoriaalne planeerimin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153 4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474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Ekspertiisteen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19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4900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majand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Keskkonnakaits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 147 948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5100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rügivedu - jäätmekäitl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7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5101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eede korrashoid - suvin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8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5101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eede korrashoid - talvin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9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520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eitveekäitlus - sadevesi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92 948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54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aastikukait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56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keskkonnakait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75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Elamu- ja kommunaalmajand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800 510,94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4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änavavalgus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7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eako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20 83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anna korrashoi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heako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8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4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onkurss "Kaunis kodu"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5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elamu- ja kommunaalmajan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1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6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lamumajan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7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almistu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4 180,94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8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aljas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79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66059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änguväljakute heako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 5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Tervishoi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1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72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erearsti toe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724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iirabipunkt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7 000,00</w:t>
            </w:r>
          </w:p>
        </w:tc>
      </w:tr>
      <w:tr w:rsidR="00796693" w:rsidRPr="00796693" w:rsidTr="00F63168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0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Vabaaeg, kultuur ja religio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 953 710,05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102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Sporditegev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53 285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102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Spordiväljaku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79 374,95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109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iirkondlikud spordiürit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9 2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109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ultuuriürit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84 852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1094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ülaseltside toe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 002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11</w:t>
            </w:r>
          </w:p>
        </w:tc>
        <w:tc>
          <w:tcPr>
            <w:tcW w:w="61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iimsi raamatukogu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10 182,3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1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rangli raamatukogu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7 825,6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1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andvere raamatukogu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0 639,2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14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üünsi raamatukogu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8 083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2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rangli Rahvamaj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7 738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2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uvikesk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16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203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SA Rannarahva Muuseum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47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3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inghäälingu ja kirjastamisteenus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55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8300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Viimsi Teataj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117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830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Info- ja PR teen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38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4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Usuasut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86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vabaaeg, kultuu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4 528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 xml:space="preserve">09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Harid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2 603 421,95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11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LA Viimsi Lasteai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 506 741,4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11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ralasteaia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 15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110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raldised teistele omavalitsustele - lasteaia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4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1105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üünsi Lastea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8 779,4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lastRenderedPageBreak/>
              <w:t>091106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psehoiu- ja eralasteaia toetus eraisikut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1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1106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steaiatoetus - kohatasu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11069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Lasteaiatoetus - toiduraha sh tasuta toit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0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üünsi koo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99 486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92102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Püünsi kool - val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399 486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rangli Põhikoo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3 5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92122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Prangli Põhikool - val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33 5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raldised teistele omavalitsustele - põhikoo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5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aabneeme Koo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696 702,66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5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Haabneeme Kool - val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696 702,66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Randvere Koo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 364 384,03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6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Randvere Kool - val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1 364 384,03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õhikooli õppetoetus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128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õhikooli õpilaste eest erakoolid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3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201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iimsi Keskkool - val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 728 635,25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20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raldised teistele omavalitsustele - gümnaasium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2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2208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Gümnaasiumi õpilaste eest erakoolid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510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sikakool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06 900,29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51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unstikool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94 554,09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5104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uviharidus - osalemin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60 000,00</w:t>
            </w:r>
          </w:p>
        </w:tc>
      </w:tr>
      <w:tr w:rsidR="00796693" w:rsidRPr="00796693" w:rsidTr="00796693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5105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796693">
              <w:rPr>
                <w:rFonts w:ascii="Times New Roman" w:hAnsi="Times New Roman"/>
                <w:lang w:eastAsia="et-EE"/>
              </w:rPr>
              <w:t>Noortekeskus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11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5106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uvitegevuse toetus eraisikut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6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oolitoi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9 812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9601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Koolitoit - val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329 812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60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ariduse tugiteenus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2 06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9609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Stipendiumid õpilast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3 5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09609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iimsi õpilasmalev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796693">
              <w:rPr>
                <w:rFonts w:ascii="Times New Roman" w:hAnsi="Times New Roman"/>
                <w:i/>
                <w:iCs/>
                <w:lang w:eastAsia="et-EE"/>
              </w:rPr>
              <w:t>28 560,00</w:t>
            </w:r>
          </w:p>
        </w:tc>
      </w:tr>
      <w:tr w:rsidR="00796693" w:rsidRPr="00796693" w:rsidTr="00F63168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098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ariduse ja noorsootöö haldami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0 866,82</w:t>
            </w:r>
          </w:p>
        </w:tc>
      </w:tr>
      <w:tr w:rsidR="00796693" w:rsidRPr="00796693" w:rsidTr="00F63168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 xml:space="preserve">1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Sotsiaalne kaits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1 067 304,93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Haigete sotsiaalne kaits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 54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12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rikooliteenused puuetega inimest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1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121 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Sotsiaalhoolekande teenused puuetega inimest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68 588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121 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rivajadustega inimeste hooldajate toe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 xml:space="preserve">10 121 3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uuetega laste sotsiaalne kait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2 432,17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0 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äevakesk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19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0 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796693">
              <w:rPr>
                <w:rFonts w:ascii="Times New Roman" w:hAnsi="Times New Roman"/>
                <w:lang w:eastAsia="et-EE"/>
              </w:rPr>
              <w:t>Üldhooldekodu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40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1 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Püsiva iseloomuga toet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7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1 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 xml:space="preserve">Ühekordsed toetused 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1 4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Koduteenused, avahool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50 352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1 5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Ühekordsed toetused eakat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230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201 6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iimsi Pensionäride Ühend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3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atusetoe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402 1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astsündinute toe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17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402 3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Ühekordsed  toetuse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402 5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simese klassi õpilaste toetus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9 52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402 7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Vajaduspõhised peretoetused - riik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9 872,76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5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Töötute sotsiaalne kait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600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Eluasemetoetused sots. riskirühmadel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96693" w:rsidRPr="00796693" w:rsidTr="00F63168">
        <w:trPr>
          <w:trHeight w:val="2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0 702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sotsiaalsete riskirühmade kait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96693" w:rsidRPr="00796693" w:rsidTr="00F63168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lastRenderedPageBreak/>
              <w:t>10 9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Muu sotsiaalne kaits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96693">
              <w:rPr>
                <w:rFonts w:ascii="Times New Roman" w:hAnsi="Times New Roman"/>
                <w:lang w:eastAsia="et-EE"/>
              </w:rPr>
              <w:t>60 000,00</w:t>
            </w:r>
          </w:p>
        </w:tc>
      </w:tr>
      <w:tr w:rsidR="00796693" w:rsidRPr="00796693" w:rsidTr="00796693">
        <w:trPr>
          <w:trHeight w:val="26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PÕHITEGEVUSE KULUD  KOKKU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693" w:rsidRPr="00796693" w:rsidRDefault="00796693" w:rsidP="007966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96693">
              <w:rPr>
                <w:rFonts w:ascii="Times New Roman" w:hAnsi="Times New Roman"/>
                <w:b/>
                <w:bCs/>
                <w:lang w:eastAsia="et-EE"/>
              </w:rPr>
              <w:t>23 638 931,75</w:t>
            </w:r>
          </w:p>
        </w:tc>
      </w:tr>
    </w:tbl>
    <w:p w:rsidR="00E44A4B" w:rsidRDefault="00E44A4B" w:rsidP="00AD5A60">
      <w:pPr>
        <w:rPr>
          <w:rFonts w:ascii="Times New Roman" w:hAnsi="Times New Roman"/>
          <w:b/>
        </w:rPr>
      </w:pPr>
    </w:p>
    <w:p w:rsidR="00E44A4B" w:rsidRDefault="00E44A4B" w:rsidP="00AD5A60">
      <w:pPr>
        <w:rPr>
          <w:rFonts w:ascii="Times New Roman" w:hAnsi="Times New Roman"/>
          <w:b/>
        </w:rPr>
      </w:pPr>
    </w:p>
    <w:p w:rsidR="00E21582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  <w:r w:rsidRPr="004A20DC">
        <w:rPr>
          <w:b/>
          <w:spacing w:val="-4"/>
        </w:rPr>
        <w:t>PÕHITEGEVUSE KULUD ARTIKLITE LÕIKES:</w:t>
      </w:r>
    </w:p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ANTUD  TOE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4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Erald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F6316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2 </w:t>
            </w:r>
            <w:r w:rsidR="000B7633" w:rsidRPr="005C342E">
              <w:rPr>
                <w:rFonts w:ascii="Times New Roman" w:hAnsi="Times New Roman"/>
                <w:b/>
                <w:bCs/>
                <w:lang w:eastAsia="et-EE"/>
              </w:rPr>
              <w:t>9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39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807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75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8</w:t>
            </w:r>
            <w:r w:rsidR="00F63168">
              <w:rPr>
                <w:rFonts w:ascii="Times New Roman" w:hAnsi="Times New Roman"/>
                <w:lang w:eastAsia="et-EE"/>
              </w:rPr>
              <w:t>60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lang w:eastAsia="et-EE"/>
              </w:rPr>
              <w:t>076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 w:rsidR="00F63168">
              <w:rPr>
                <w:rFonts w:ascii="Times New Roman" w:hAnsi="Times New Roman"/>
                <w:lang w:eastAsia="et-EE"/>
              </w:rPr>
              <w:t>93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8</w:t>
            </w:r>
            <w:r w:rsidR="00F63168">
              <w:rPr>
                <w:rFonts w:ascii="Times New Roman" w:hAnsi="Times New Roman"/>
                <w:lang w:eastAsia="et-EE"/>
              </w:rPr>
              <w:t>60 076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 w:rsidR="00F63168">
              <w:rPr>
                <w:rFonts w:ascii="Times New Roman" w:hAnsi="Times New Roman"/>
                <w:lang w:eastAsia="et-EE"/>
              </w:rPr>
              <w:t>93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Peretoe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F63168">
              <w:rPr>
                <w:rFonts w:ascii="Times New Roman" w:hAnsi="Times New Roman"/>
                <w:lang w:eastAsia="et-EE"/>
              </w:rPr>
              <w:t>6</w:t>
            </w:r>
            <w:r w:rsidRPr="005C342E">
              <w:rPr>
                <w:rFonts w:ascii="Times New Roman" w:hAnsi="Times New Roman"/>
                <w:lang w:eastAsia="et-EE"/>
              </w:rPr>
              <w:t>1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lang w:eastAsia="et-EE"/>
              </w:rPr>
              <w:t>392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 w:rsidR="00F63168">
              <w:rPr>
                <w:rFonts w:ascii="Times New Roman" w:hAnsi="Times New Roman"/>
                <w:lang w:eastAsia="et-EE"/>
              </w:rPr>
              <w:t>76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3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oetused puuetega inimestele ja nende hooldaja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F63168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44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>
              <w:rPr>
                <w:rFonts w:ascii="Times New Roman" w:hAnsi="Times New Roman"/>
                <w:lang w:eastAsia="et-EE"/>
              </w:rPr>
              <w:t>644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>
              <w:rPr>
                <w:rFonts w:ascii="Times New Roman" w:hAnsi="Times New Roman"/>
                <w:lang w:eastAsia="et-EE"/>
              </w:rPr>
              <w:t>17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B12597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4134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Õppe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B12597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5</w:t>
            </w:r>
            <w:r w:rsidR="004F2040" w:rsidRPr="005C342E">
              <w:rPr>
                <w:rFonts w:ascii="Times New Roman" w:hAnsi="Times New Roman"/>
                <w:lang w:eastAsia="et-EE"/>
              </w:rPr>
              <w:t>8 500,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7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Erijuhtudel riigi poolt makstav sotsiaalma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8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sotsiaalabitoetused ja eraldised füüsilistele isiku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32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040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9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tipendiumid, preemi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1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500,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ihtotstarbelised erald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 xml:space="preserve">1 </w:t>
            </w:r>
            <w:r w:rsidR="007A3A69" w:rsidRPr="005C342E">
              <w:rPr>
                <w:rFonts w:ascii="Times New Roman" w:hAnsi="Times New Roman"/>
                <w:lang w:eastAsia="et-EE"/>
              </w:rPr>
              <w:t>67</w:t>
            </w:r>
            <w:r w:rsidR="00F63168">
              <w:rPr>
                <w:rFonts w:ascii="Times New Roman" w:hAnsi="Times New Roman"/>
                <w:lang w:eastAsia="et-EE"/>
              </w:rPr>
              <w:t>7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lang w:eastAsia="et-EE"/>
              </w:rPr>
              <w:t>376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F63168">
              <w:rPr>
                <w:rFonts w:ascii="Times New Roman" w:hAnsi="Times New Roman"/>
                <w:lang w:eastAsia="et-EE"/>
              </w:rPr>
              <w:t>82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ihtotstarbelised eraldised jooksvateks 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 xml:space="preserve">1 </w:t>
            </w:r>
            <w:r w:rsidR="007A3A69" w:rsidRPr="005C342E">
              <w:rPr>
                <w:rFonts w:ascii="Times New Roman" w:hAnsi="Times New Roman"/>
                <w:lang w:eastAsia="et-EE"/>
              </w:rPr>
              <w:t>67</w:t>
            </w:r>
            <w:r w:rsidR="00F63168">
              <w:rPr>
                <w:rFonts w:ascii="Times New Roman" w:hAnsi="Times New Roman"/>
                <w:lang w:eastAsia="et-EE"/>
              </w:rPr>
              <w:t>7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lang w:eastAsia="et-EE"/>
              </w:rPr>
              <w:t>376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F63168">
              <w:rPr>
                <w:rFonts w:ascii="Times New Roman" w:hAnsi="Times New Roman"/>
                <w:lang w:eastAsia="et-EE"/>
              </w:rPr>
              <w:t>82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ittesihtotstarbelised erald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F63168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402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354</w:t>
            </w:r>
            <w:r w:rsidR="004F2040"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33" w:rsidRPr="005C342E" w:rsidRDefault="00090B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2.0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33" w:rsidRPr="005C342E" w:rsidRDefault="00090B33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Kohaliku omavalitsuse üksustele ja omavalitsusasutus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33" w:rsidRPr="005C342E" w:rsidRDefault="00090B3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6 550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2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Antud tegevustoe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7A3A69" w:rsidP="00090B3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3</w:t>
            </w:r>
            <w:r w:rsidR="00F63168">
              <w:rPr>
                <w:rFonts w:ascii="Times New Roman" w:hAnsi="Times New Roman"/>
                <w:lang w:eastAsia="et-EE"/>
              </w:rPr>
              <w:t>35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090B33" w:rsidRPr="005C342E">
              <w:rPr>
                <w:rFonts w:ascii="Times New Roman" w:hAnsi="Times New Roman"/>
                <w:lang w:eastAsia="et-EE"/>
              </w:rPr>
              <w:t>804</w:t>
            </w:r>
            <w:r w:rsidR="004F2040"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</w:tbl>
    <w:p w:rsidR="00825155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FE09CE" w:rsidP="00C80293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5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Tegevu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F63168" w:rsidP="00F6316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20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027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324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5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Personalikulu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F6316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7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9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3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0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56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öötas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 xml:space="preserve">5 </w:t>
            </w:r>
            <w:r w:rsidR="00F63168">
              <w:rPr>
                <w:rFonts w:ascii="Times New Roman" w:hAnsi="Times New Roman"/>
                <w:lang w:eastAsia="et-EE"/>
              </w:rPr>
              <w:t>908</w:t>
            </w:r>
            <w:r w:rsidRPr="005C342E">
              <w:rPr>
                <w:rFonts w:ascii="Times New Roman" w:hAnsi="Times New Roman"/>
                <w:lang w:eastAsia="et-EE"/>
              </w:rPr>
              <w:t xml:space="preserve"> 7</w:t>
            </w:r>
            <w:r w:rsidR="007A3A69" w:rsidRPr="005C342E">
              <w:rPr>
                <w:rFonts w:ascii="Times New Roman" w:hAnsi="Times New Roman"/>
                <w:lang w:eastAsia="et-EE"/>
              </w:rPr>
              <w:t>42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Valitavate ja ametisse nimetatavat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2</w:t>
            </w:r>
            <w:r w:rsidR="007A3A69" w:rsidRPr="005C342E">
              <w:rPr>
                <w:rFonts w:ascii="Times New Roman" w:hAnsi="Times New Roman"/>
                <w:lang w:eastAsia="et-EE"/>
              </w:rPr>
              <w:t>9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593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Avaliku teenistus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7192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 </w:t>
            </w:r>
            <w:r w:rsidR="007A3A69" w:rsidRPr="005C342E">
              <w:rPr>
                <w:rFonts w:ascii="Times New Roman" w:hAnsi="Times New Roman"/>
                <w:lang w:eastAsia="et-EE"/>
              </w:rPr>
              <w:t>493</w:t>
            </w:r>
            <w:r w:rsidRPr="005C342E">
              <w:rPr>
                <w:rFonts w:ascii="Times New Roman" w:hAnsi="Times New Roman"/>
                <w:lang w:eastAsia="et-EE"/>
              </w:rPr>
              <w:t> </w:t>
            </w:r>
            <w:r w:rsidR="007A3A69" w:rsidRPr="005C342E">
              <w:rPr>
                <w:rFonts w:ascii="Times New Roman" w:hAnsi="Times New Roman"/>
                <w:lang w:eastAsia="et-EE"/>
              </w:rPr>
              <w:t>544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öötajat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</w:t>
            </w:r>
            <w:r w:rsidR="007A7192" w:rsidRPr="005C342E">
              <w:rPr>
                <w:rFonts w:ascii="Times New Roman" w:hAnsi="Times New Roman"/>
                <w:lang w:eastAsia="et-EE"/>
              </w:rPr>
              <w:t> </w:t>
            </w:r>
            <w:r w:rsidR="00F63168">
              <w:rPr>
                <w:rFonts w:ascii="Times New Roman" w:hAnsi="Times New Roman"/>
                <w:lang w:eastAsia="et-EE"/>
              </w:rPr>
              <w:t>077</w:t>
            </w:r>
            <w:r w:rsidR="007A7192" w:rsidRPr="005C342E">
              <w:rPr>
                <w:rFonts w:ascii="Times New Roman" w:hAnsi="Times New Roman"/>
                <w:lang w:eastAsia="et-EE"/>
              </w:rPr>
              <w:t> </w:t>
            </w:r>
            <w:r w:rsidRPr="005C342E">
              <w:rPr>
                <w:rFonts w:ascii="Times New Roman" w:hAnsi="Times New Roman"/>
                <w:lang w:eastAsia="et-EE"/>
              </w:rPr>
              <w:t>041</w:t>
            </w:r>
            <w:r w:rsidR="007A7192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5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öövõtulepingu alusel töötajatele makstav ta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0</w:t>
            </w:r>
            <w:r w:rsidR="007A3A69" w:rsidRPr="005C342E">
              <w:rPr>
                <w:rFonts w:ascii="Times New Roman" w:hAnsi="Times New Roman"/>
                <w:lang w:eastAsia="et-EE"/>
              </w:rPr>
              <w:t>8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564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lang w:eastAsia="et-EE"/>
              </w:rPr>
              <w:t>0</w:t>
            </w:r>
            <w:r w:rsidRPr="005C342E">
              <w:rPr>
                <w:rFonts w:ascii="Times New Roman" w:hAnsi="Times New Roman"/>
                <w:lang w:eastAsia="et-EE"/>
              </w:rPr>
              <w:t>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5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Erisoodus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</w:t>
            </w:r>
            <w:r w:rsidR="007A3A69" w:rsidRPr="005C342E">
              <w:rPr>
                <w:rFonts w:ascii="Times New Roman" w:hAnsi="Times New Roman"/>
                <w:lang w:eastAsia="et-EE"/>
              </w:rPr>
              <w:t>3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310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lang w:eastAsia="et-EE"/>
              </w:rPr>
              <w:t>46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Personalikuludega kaasnevad maks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  <w:r w:rsidR="00F63168">
              <w:rPr>
                <w:rFonts w:ascii="Times New Roman" w:hAnsi="Times New Roman"/>
                <w:lang w:eastAsia="et-EE"/>
              </w:rPr>
              <w:t>8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lang w:eastAsia="et-EE"/>
              </w:rPr>
              <w:t>003</w:t>
            </w:r>
            <w:r w:rsidR="00C80293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5</w:t>
            </w:r>
            <w:r w:rsidR="00C80293" w:rsidRPr="005C342E">
              <w:rPr>
                <w:rFonts w:ascii="Times New Roman" w:hAnsi="Times New Roman"/>
                <w:lang w:eastAsia="et-EE"/>
              </w:rPr>
              <w:t>5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55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ajandami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F6316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2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0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97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267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99</w:t>
            </w:r>
          </w:p>
        </w:tc>
      </w:tr>
    </w:tbl>
    <w:p w:rsidR="000C40EA" w:rsidRDefault="000C40EA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C40EA" w:rsidRDefault="000C40EA">
      <w:pPr>
        <w:spacing w:after="200" w:line="276" w:lineRule="auto"/>
        <w:rPr>
          <w:rFonts w:ascii="Times New Roman" w:hAnsi="Times New Roman"/>
          <w:b/>
          <w:spacing w:val="-4"/>
        </w:rPr>
      </w:pPr>
      <w:r>
        <w:rPr>
          <w:b/>
          <w:spacing w:val="-4"/>
        </w:rPr>
        <w:br w:type="page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lastRenderedPageBreak/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D93A6F" w:rsidP="00C80293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6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F63168" w:rsidP="00F6316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671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8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>00,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kulud (va. Intressid ja kohustistasu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F63168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671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>
              <w:rPr>
                <w:rFonts w:ascii="Times New Roman" w:hAnsi="Times New Roman"/>
                <w:lang w:eastAsia="et-EE"/>
              </w:rPr>
              <w:t>8</w:t>
            </w:r>
            <w:r w:rsidR="00C80293"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aksu, riigilõivu ja trahvi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C80293"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8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F63168" w:rsidP="00F63168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669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>
              <w:rPr>
                <w:rFonts w:ascii="Times New Roman" w:hAnsi="Times New Roman"/>
                <w:lang w:eastAsia="et-EE"/>
              </w:rPr>
              <w:t>6</w:t>
            </w:r>
            <w:r w:rsidR="00C80293"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8099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h reserv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</w:t>
            </w:r>
            <w:r w:rsidR="007A3A69" w:rsidRPr="005C342E">
              <w:rPr>
                <w:rFonts w:ascii="Times New Roman" w:hAnsi="Times New Roman"/>
                <w:lang w:eastAsia="et-EE"/>
              </w:rPr>
              <w:t>51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4</w:t>
            </w:r>
            <w:r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090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038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PÕHITEGEVUSE KULUD KOK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F6316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2</w:t>
            </w:r>
            <w:r w:rsidR="00781073" w:rsidRPr="005C342E">
              <w:rPr>
                <w:rFonts w:ascii="Times New Roman" w:hAnsi="Times New Roman"/>
                <w:b/>
                <w:bCs/>
                <w:lang w:eastAsia="et-EE"/>
              </w:rPr>
              <w:t>3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638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931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F63168">
              <w:rPr>
                <w:rFonts w:ascii="Times New Roman" w:hAnsi="Times New Roman"/>
                <w:b/>
                <w:bCs/>
                <w:lang w:eastAsia="et-EE"/>
              </w:rPr>
              <w:t>75</w:t>
            </w:r>
          </w:p>
        </w:tc>
      </w:tr>
      <w:tr w:rsidR="005C342E" w:rsidRPr="005C342E" w:rsidTr="00090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038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PÕHITEGEVUSE TUL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293" w:rsidRPr="005C342E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2</w:t>
            </w:r>
            <w:r w:rsidR="0078107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906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882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25</w:t>
            </w:r>
          </w:p>
        </w:tc>
      </w:tr>
    </w:tbl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Pr="00A475B7" w:rsidRDefault="0005113C" w:rsidP="0005113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VESTEERIMIS</w:t>
      </w: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TEGEVUSE KULUD</w:t>
      </w:r>
    </w:p>
    <w:tbl>
      <w:tblPr>
        <w:tblW w:w="8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6120"/>
        <w:gridCol w:w="1753"/>
      </w:tblGrid>
      <w:tr w:rsidR="00936677" w:rsidRPr="00936677" w:rsidTr="00936677">
        <w:trPr>
          <w:trHeight w:val="262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INVESTEERIMISTEGEVUS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936677" w:rsidRPr="00936677" w:rsidTr="00936677">
        <w:trPr>
          <w:trHeight w:val="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Materiaalsete ja immateriaalsete varade soetamine ja renoveerim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-7 857 401,01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15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Materiaalne põhiva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-7 822 401,01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Majandu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3 824 936,75</w:t>
            </w:r>
          </w:p>
        </w:tc>
      </w:tr>
      <w:tr w:rsidR="00936677" w:rsidRPr="00936677" w:rsidTr="00936677">
        <w:trPr>
          <w:trHeight w:val="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Keskkonnakaits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1 029 344,26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Elamu- ja kommunaalmajandu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743 3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Kultuur, sport, vaba ae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435 0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Haridus ja noorsootö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1 622 32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5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proofErr w:type="spellStart"/>
            <w:r w:rsidRPr="00936677">
              <w:rPr>
                <w:rFonts w:ascii="Times New Roman" w:hAnsi="Times New Roman"/>
                <w:i/>
                <w:iCs/>
                <w:lang w:eastAsia="et-EE"/>
              </w:rPr>
              <w:t>Üldvalitsemine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167 5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15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Immateriaalse põhivara soetam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-35 0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936677">
              <w:rPr>
                <w:rFonts w:ascii="Times New Roman" w:hAnsi="Times New Roman"/>
                <w:lang w:eastAsia="et-EE"/>
              </w:rPr>
              <w:t>156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lang w:eastAsia="et-EE"/>
              </w:rPr>
            </w:pPr>
            <w:r w:rsidRPr="00936677">
              <w:rPr>
                <w:rFonts w:ascii="Times New Roman" w:hAnsi="Times New Roman"/>
                <w:lang w:eastAsia="et-EE"/>
              </w:rPr>
              <w:t>Immateriaalse põhivara soetam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lang w:eastAsia="et-EE"/>
              </w:rPr>
            </w:pPr>
            <w:r w:rsidRPr="00936677">
              <w:rPr>
                <w:rFonts w:ascii="Times New Roman" w:hAnsi="Times New Roman"/>
                <w:lang w:eastAsia="et-EE"/>
              </w:rPr>
              <w:t>-35 0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45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Sihtotstarbelised eraldised põhivara soetamisek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-109 0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153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Tagasilaekuvad laenu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263 0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65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Finantstul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156 000,00</w:t>
            </w:r>
          </w:p>
        </w:tc>
      </w:tr>
      <w:tr w:rsidR="00936677" w:rsidRPr="00936677" w:rsidTr="00936677">
        <w:trPr>
          <w:trHeight w:val="262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65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Intressi ja viivisetulu hoiustelt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156 000,00</w:t>
            </w:r>
          </w:p>
        </w:tc>
      </w:tr>
      <w:tr w:rsidR="00936677" w:rsidRPr="00936677" w:rsidTr="00936677">
        <w:trPr>
          <w:trHeight w:val="262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6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Intressikulu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-610 000,00</w:t>
            </w:r>
          </w:p>
        </w:tc>
      </w:tr>
      <w:tr w:rsidR="00936677" w:rsidRPr="00936677" w:rsidTr="00936677">
        <w:trPr>
          <w:trHeight w:val="248"/>
        </w:trPr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6501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Laenude intressi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295 000,00</w:t>
            </w:r>
          </w:p>
        </w:tc>
      </w:tr>
      <w:tr w:rsidR="00936677" w:rsidRPr="00936677" w:rsidTr="00936677">
        <w:trPr>
          <w:trHeight w:val="262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65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Kapitaliliisingu intressi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outlineLvl w:val="0"/>
              <w:rPr>
                <w:rFonts w:ascii="Times New Roman" w:hAnsi="Times New Roman"/>
                <w:i/>
                <w:iCs/>
                <w:lang w:eastAsia="et-EE"/>
              </w:rPr>
            </w:pPr>
            <w:r w:rsidRPr="00936677">
              <w:rPr>
                <w:rFonts w:ascii="Times New Roman" w:hAnsi="Times New Roman"/>
                <w:i/>
                <w:iCs/>
                <w:lang w:eastAsia="et-EE"/>
              </w:rPr>
              <w:t>-315 000,00</w:t>
            </w:r>
          </w:p>
        </w:tc>
      </w:tr>
      <w:tr w:rsidR="00936677" w:rsidRPr="00936677" w:rsidTr="00936677">
        <w:trPr>
          <w:trHeight w:val="262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936677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INVESTEERIMISTEGEVUS  KOKKU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677" w:rsidRPr="00936677" w:rsidRDefault="00936677" w:rsidP="0093667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936677">
              <w:rPr>
                <w:rFonts w:ascii="Times New Roman" w:hAnsi="Times New Roman"/>
                <w:b/>
                <w:bCs/>
                <w:lang w:eastAsia="et-EE"/>
              </w:rPr>
              <w:t>-8 157 401,01</w:t>
            </w:r>
          </w:p>
        </w:tc>
      </w:tr>
    </w:tbl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86261A" w:rsidRPr="00A475B7" w:rsidRDefault="0086261A" w:rsidP="0086261A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INANTSEERIMIS</w:t>
      </w: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TEGEVUSE KULUD</w:t>
      </w:r>
    </w:p>
    <w:p w:rsidR="00A47115" w:rsidRDefault="00A4711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A47115" w:rsidRPr="00A47115" w:rsidTr="00A47115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93A6F" w:rsidP="00A4711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5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suurenem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9D1EFA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000 00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Laenude võtm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A1BBF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4</w:t>
            </w:r>
            <w:r w:rsidR="00A47115" w:rsidRPr="00A47115">
              <w:rPr>
                <w:rFonts w:ascii="Times New Roman" w:hAnsi="Times New Roman"/>
                <w:color w:val="000000"/>
                <w:lang w:eastAsia="et-EE"/>
              </w:rPr>
              <w:t xml:space="preserve"> 000 00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vähene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DA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 670</w:t>
            </w: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0</w:t>
            </w: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,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</w:t>
            </w:r>
          </w:p>
        </w:tc>
      </w:tr>
      <w:tr w:rsidR="00A47115" w:rsidRPr="00A47115" w:rsidTr="00A47115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Laenude tagasimak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DA1BBF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-</w:t>
            </w:r>
            <w:r w:rsidR="00DA1BBF">
              <w:rPr>
                <w:rFonts w:ascii="Times New Roman" w:hAnsi="Times New Roman"/>
                <w:color w:val="000000"/>
                <w:lang w:eastAsia="et-EE"/>
              </w:rPr>
              <w:t>1 170</w:t>
            </w:r>
            <w:r w:rsidRPr="00A47115">
              <w:rPr>
                <w:rFonts w:ascii="Times New Roman" w:hAnsi="Times New Roman"/>
                <w:color w:val="000000"/>
                <w:lang w:eastAsia="et-EE"/>
              </w:rPr>
              <w:t xml:space="preserve"> </w:t>
            </w:r>
            <w:r w:rsidR="00DA1BBF">
              <w:rPr>
                <w:rFonts w:ascii="Times New Roman" w:hAnsi="Times New Roman"/>
                <w:color w:val="000000"/>
                <w:lang w:eastAsia="et-EE"/>
              </w:rPr>
              <w:t>000</w:t>
            </w:r>
            <w:r w:rsidRPr="00A47115">
              <w:rPr>
                <w:rFonts w:ascii="Times New Roman" w:hAnsi="Times New Roman"/>
                <w:color w:val="000000"/>
                <w:lang w:eastAsia="et-EE"/>
              </w:rPr>
              <w:t>,0</w:t>
            </w:r>
            <w:r w:rsidR="00DA1BBF">
              <w:rPr>
                <w:rFonts w:ascii="Times New Roman" w:hAnsi="Times New Roman"/>
                <w:color w:val="000000"/>
                <w:lang w:eastAsia="et-EE"/>
              </w:rPr>
              <w:t>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Kapitaliliisingu tagasimak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A1BBF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960 00</w:t>
            </w:r>
            <w:r w:rsidR="00A47115" w:rsidRPr="00A47115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A1BBF" w:rsidP="00DA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30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0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</w:t>
            </w:r>
          </w:p>
        </w:tc>
      </w:tr>
    </w:tbl>
    <w:p w:rsidR="0086261A" w:rsidRPr="00A475B7" w:rsidRDefault="005C342E" w:rsidP="000C40EA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b/>
          <w:spacing w:val="-4"/>
        </w:rPr>
        <w:br w:type="page"/>
      </w:r>
      <w:r w:rsidR="0086261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MUUTUS LIKVIIDSETES VARADES</w:t>
      </w:r>
    </w:p>
    <w:p w:rsidR="006C4737" w:rsidRPr="004A20DC" w:rsidRDefault="006C4737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86261A" w:rsidRPr="0086261A" w:rsidTr="0086261A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D93A6F" w:rsidP="0086261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86261A" w:rsidRPr="0086261A" w:rsidTr="0086261A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93667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3</w:t>
            </w: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936677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920</w:t>
            </w: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936677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18</w:t>
            </w: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,</w:t>
            </w:r>
            <w:r w:rsidR="00936677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76</w:t>
            </w:r>
          </w:p>
        </w:tc>
      </w:tr>
    </w:tbl>
    <w:p w:rsidR="00A40DFF" w:rsidRPr="00BE021B" w:rsidRDefault="00A40DFF" w:rsidP="001B0539">
      <w:pPr>
        <w:rPr>
          <w:rFonts w:ascii="Times New Roman" w:hAnsi="Times New Roman"/>
        </w:rPr>
      </w:pP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 Rahaline jääk </w:t>
      </w:r>
      <w:r w:rsidR="00E30D73">
        <w:rPr>
          <w:rFonts w:ascii="Times New Roman" w:hAnsi="Times New Roman"/>
        </w:rPr>
        <w:t xml:space="preserve">eurodes </w:t>
      </w:r>
      <w:r w:rsidRPr="00BE021B">
        <w:rPr>
          <w:rFonts w:ascii="Times New Roman" w:hAnsi="Times New Roman"/>
        </w:rPr>
        <w:t>aasta algus</w:t>
      </w:r>
      <w:r w:rsidR="00E30D73">
        <w:rPr>
          <w:rFonts w:ascii="Times New Roman" w:hAnsi="Times New Roman"/>
        </w:rPr>
        <w:t>es (31.12.201</w:t>
      </w:r>
      <w:r w:rsidR="00DA1BBF">
        <w:rPr>
          <w:rFonts w:ascii="Times New Roman" w:hAnsi="Times New Roman"/>
        </w:rPr>
        <w:t>7</w:t>
      </w:r>
      <w:r w:rsidR="00E30D73">
        <w:rPr>
          <w:rFonts w:ascii="Times New Roman" w:hAnsi="Times New Roman"/>
        </w:rPr>
        <w:t xml:space="preserve">)        </w:t>
      </w:r>
      <w:r w:rsidRPr="00BE021B">
        <w:rPr>
          <w:rFonts w:ascii="Times New Roman" w:hAnsi="Times New Roman"/>
        </w:rPr>
        <w:t xml:space="preserve">   </w:t>
      </w:r>
      <w:r w:rsidR="00E30D73">
        <w:rPr>
          <w:rFonts w:ascii="Times New Roman" w:hAnsi="Times New Roman"/>
        </w:rPr>
        <w:t xml:space="preserve">                  </w:t>
      </w:r>
      <w:r w:rsidR="00936677">
        <w:rPr>
          <w:rFonts w:ascii="Times New Roman" w:hAnsi="Times New Roman"/>
        </w:rPr>
        <w:t>4</w:t>
      </w:r>
      <w:r w:rsidR="00E30D73">
        <w:rPr>
          <w:rFonts w:ascii="Times New Roman" w:hAnsi="Times New Roman"/>
        </w:rPr>
        <w:t> </w:t>
      </w:r>
      <w:r w:rsidR="00936677">
        <w:rPr>
          <w:rFonts w:ascii="Times New Roman" w:hAnsi="Times New Roman"/>
        </w:rPr>
        <w:t>620</w:t>
      </w:r>
      <w:r w:rsidR="00E30D73">
        <w:rPr>
          <w:rFonts w:ascii="Times New Roman" w:hAnsi="Times New Roman"/>
        </w:rPr>
        <w:t> 5</w:t>
      </w:r>
      <w:r w:rsidR="00DA1BBF">
        <w:rPr>
          <w:rFonts w:ascii="Times New Roman" w:hAnsi="Times New Roman"/>
        </w:rPr>
        <w:t>18</w:t>
      </w:r>
      <w:r w:rsidR="00E30D73">
        <w:rPr>
          <w:rFonts w:ascii="Times New Roman" w:hAnsi="Times New Roman"/>
        </w:rPr>
        <w:t>,</w:t>
      </w:r>
      <w:r w:rsidR="00936677">
        <w:rPr>
          <w:rFonts w:ascii="Times New Roman" w:hAnsi="Times New Roman"/>
        </w:rPr>
        <w:t>76</w:t>
      </w: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</w:t>
      </w:r>
      <w:r w:rsidR="00BE021B">
        <w:rPr>
          <w:rFonts w:ascii="Times New Roman" w:hAnsi="Times New Roman"/>
        </w:rPr>
        <w:t xml:space="preserve"> </w:t>
      </w:r>
      <w:r w:rsidRPr="00BE021B">
        <w:rPr>
          <w:rFonts w:ascii="Times New Roman" w:hAnsi="Times New Roman"/>
        </w:rPr>
        <w:t xml:space="preserve">Rahaline jääk </w:t>
      </w:r>
      <w:r w:rsidR="00E30D73">
        <w:rPr>
          <w:rFonts w:ascii="Times New Roman" w:hAnsi="Times New Roman"/>
        </w:rPr>
        <w:t xml:space="preserve">eurodes </w:t>
      </w:r>
      <w:r w:rsidRPr="00BE021B">
        <w:rPr>
          <w:rFonts w:ascii="Times New Roman" w:hAnsi="Times New Roman"/>
        </w:rPr>
        <w:t>aasta lõ</w:t>
      </w:r>
      <w:r w:rsidR="00DA1BBF">
        <w:rPr>
          <w:rFonts w:ascii="Times New Roman" w:hAnsi="Times New Roman"/>
        </w:rPr>
        <w:t>pus (31.12.2018</w:t>
      </w:r>
      <w:r w:rsidR="00E30D73">
        <w:rPr>
          <w:rFonts w:ascii="Times New Roman" w:hAnsi="Times New Roman"/>
        </w:rPr>
        <w:t xml:space="preserve">)  </w:t>
      </w:r>
      <w:r w:rsidRPr="00BE021B">
        <w:rPr>
          <w:rFonts w:ascii="Times New Roman" w:hAnsi="Times New Roman"/>
        </w:rPr>
        <w:t xml:space="preserve">            </w:t>
      </w:r>
      <w:r w:rsidR="00BE021B">
        <w:rPr>
          <w:rFonts w:ascii="Times New Roman" w:hAnsi="Times New Roman"/>
        </w:rPr>
        <w:t xml:space="preserve">                  </w:t>
      </w:r>
      <w:r w:rsidR="00E30D73">
        <w:rPr>
          <w:rFonts w:ascii="Times New Roman" w:hAnsi="Times New Roman"/>
        </w:rPr>
        <w:t xml:space="preserve">   </w:t>
      </w:r>
      <w:r w:rsidR="00DA1BBF">
        <w:rPr>
          <w:rFonts w:ascii="Times New Roman" w:hAnsi="Times New Roman"/>
        </w:rPr>
        <w:t>700</w:t>
      </w:r>
      <w:r w:rsidR="00E30D73">
        <w:rPr>
          <w:rFonts w:ascii="Times New Roman" w:hAnsi="Times New Roman"/>
        </w:rPr>
        <w:t> </w:t>
      </w:r>
      <w:r w:rsidR="00DA1BBF">
        <w:rPr>
          <w:rFonts w:ascii="Times New Roman" w:hAnsi="Times New Roman"/>
        </w:rPr>
        <w:t>000</w:t>
      </w:r>
      <w:r w:rsidR="00E30D73">
        <w:rPr>
          <w:rFonts w:ascii="Times New Roman" w:hAnsi="Times New Roman"/>
        </w:rPr>
        <w:t>,</w:t>
      </w:r>
      <w:r w:rsidR="00DA1BBF">
        <w:rPr>
          <w:rFonts w:ascii="Times New Roman" w:hAnsi="Times New Roman"/>
        </w:rPr>
        <w:t>00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600"/>
      </w:tblGrid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</w:tbl>
    <w:p w:rsidR="00D477A9" w:rsidRPr="004F0A0B" w:rsidRDefault="00D477A9" w:rsidP="001B0539">
      <w:pPr>
        <w:rPr>
          <w:rFonts w:ascii="Times New Roman" w:hAnsi="Times New Roman"/>
        </w:rPr>
      </w:pPr>
    </w:p>
    <w:p w:rsidR="00D477A9" w:rsidRPr="004F0A0B" w:rsidRDefault="00D477A9" w:rsidP="001B0539">
      <w:pPr>
        <w:rPr>
          <w:rFonts w:ascii="Times New Roman" w:hAnsi="Times New Roman"/>
        </w:rPr>
      </w:pPr>
    </w:p>
    <w:p w:rsidR="00A40DFF" w:rsidRPr="004F0A0B" w:rsidRDefault="00A40DFF" w:rsidP="00905D71">
      <w:pPr>
        <w:rPr>
          <w:rFonts w:ascii="Times New Roman" w:hAnsi="Times New Roman"/>
        </w:rPr>
      </w:pPr>
    </w:p>
    <w:p w:rsidR="00A40DFF" w:rsidRPr="004F0A0B" w:rsidRDefault="00A40DFF" w:rsidP="00905D71">
      <w:pPr>
        <w:rPr>
          <w:rFonts w:ascii="Times New Roman" w:hAnsi="Times New Roman"/>
        </w:rPr>
      </w:pPr>
    </w:p>
    <w:p w:rsidR="00A40DFF" w:rsidRPr="004F0A0B" w:rsidRDefault="00A40DFF" w:rsidP="004F0A0B">
      <w:pPr>
        <w:spacing w:line="276" w:lineRule="auto"/>
        <w:rPr>
          <w:rFonts w:ascii="Times New Roman" w:hAnsi="Times New Roman"/>
        </w:rPr>
      </w:pPr>
    </w:p>
    <w:p w:rsidR="00A40DFF" w:rsidRPr="00A475B7" w:rsidRDefault="00DA1BBF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Taavi Kotka</w:t>
      </w:r>
    </w:p>
    <w:p w:rsidR="00A40DFF" w:rsidRPr="00A475B7" w:rsidRDefault="00A40DFF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allavolikogu esimees</w:t>
      </w:r>
    </w:p>
    <w:sectPr w:rsidR="00A40DFF" w:rsidRPr="00A475B7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71"/>
    <w:rsid w:val="00000E03"/>
    <w:rsid w:val="0001117D"/>
    <w:rsid w:val="00016F75"/>
    <w:rsid w:val="0003700B"/>
    <w:rsid w:val="00043F41"/>
    <w:rsid w:val="000444C6"/>
    <w:rsid w:val="0005113C"/>
    <w:rsid w:val="0006165D"/>
    <w:rsid w:val="00062724"/>
    <w:rsid w:val="00076C03"/>
    <w:rsid w:val="0007720E"/>
    <w:rsid w:val="0008504D"/>
    <w:rsid w:val="00090B33"/>
    <w:rsid w:val="00097F70"/>
    <w:rsid w:val="000B7633"/>
    <w:rsid w:val="000C14B8"/>
    <w:rsid w:val="000C40EA"/>
    <w:rsid w:val="000D789A"/>
    <w:rsid w:val="000D7E31"/>
    <w:rsid w:val="000E02BD"/>
    <w:rsid w:val="000E35E2"/>
    <w:rsid w:val="000E5C09"/>
    <w:rsid w:val="001026C9"/>
    <w:rsid w:val="00110637"/>
    <w:rsid w:val="0011470A"/>
    <w:rsid w:val="001154CF"/>
    <w:rsid w:val="00120FE8"/>
    <w:rsid w:val="00144799"/>
    <w:rsid w:val="00161821"/>
    <w:rsid w:val="0016223E"/>
    <w:rsid w:val="001916AF"/>
    <w:rsid w:val="001966C7"/>
    <w:rsid w:val="001A65DC"/>
    <w:rsid w:val="001B0539"/>
    <w:rsid w:val="001B078A"/>
    <w:rsid w:val="001B0F81"/>
    <w:rsid w:val="001D2451"/>
    <w:rsid w:val="001D2F35"/>
    <w:rsid w:val="001D3B2E"/>
    <w:rsid w:val="001E1BBE"/>
    <w:rsid w:val="001F32B0"/>
    <w:rsid w:val="002149F2"/>
    <w:rsid w:val="00217715"/>
    <w:rsid w:val="00217F23"/>
    <w:rsid w:val="00241D6F"/>
    <w:rsid w:val="0024233C"/>
    <w:rsid w:val="0026244F"/>
    <w:rsid w:val="00266133"/>
    <w:rsid w:val="002713D9"/>
    <w:rsid w:val="00274FC9"/>
    <w:rsid w:val="00275CC6"/>
    <w:rsid w:val="00283A63"/>
    <w:rsid w:val="00286080"/>
    <w:rsid w:val="0029739D"/>
    <w:rsid w:val="002A0A67"/>
    <w:rsid w:val="002C3EAC"/>
    <w:rsid w:val="002C5289"/>
    <w:rsid w:val="002D434A"/>
    <w:rsid w:val="00307150"/>
    <w:rsid w:val="003072A8"/>
    <w:rsid w:val="00312750"/>
    <w:rsid w:val="00316BB1"/>
    <w:rsid w:val="003209C5"/>
    <w:rsid w:val="00334568"/>
    <w:rsid w:val="00343E4B"/>
    <w:rsid w:val="00357317"/>
    <w:rsid w:val="003577CE"/>
    <w:rsid w:val="00363754"/>
    <w:rsid w:val="00367D6D"/>
    <w:rsid w:val="003A08F0"/>
    <w:rsid w:val="003A2155"/>
    <w:rsid w:val="003A42A3"/>
    <w:rsid w:val="003B0D9D"/>
    <w:rsid w:val="003B15EC"/>
    <w:rsid w:val="003C14D6"/>
    <w:rsid w:val="003C21A2"/>
    <w:rsid w:val="003C777E"/>
    <w:rsid w:val="003E1D59"/>
    <w:rsid w:val="003E461E"/>
    <w:rsid w:val="00406780"/>
    <w:rsid w:val="00407971"/>
    <w:rsid w:val="00412234"/>
    <w:rsid w:val="004302A3"/>
    <w:rsid w:val="00437D15"/>
    <w:rsid w:val="004702F0"/>
    <w:rsid w:val="00475032"/>
    <w:rsid w:val="00475D30"/>
    <w:rsid w:val="004800BA"/>
    <w:rsid w:val="0048147E"/>
    <w:rsid w:val="0048723E"/>
    <w:rsid w:val="00490212"/>
    <w:rsid w:val="00490458"/>
    <w:rsid w:val="004A0350"/>
    <w:rsid w:val="004A20DC"/>
    <w:rsid w:val="004B22AA"/>
    <w:rsid w:val="004B541F"/>
    <w:rsid w:val="004C71ED"/>
    <w:rsid w:val="004D5C96"/>
    <w:rsid w:val="004E0321"/>
    <w:rsid w:val="004E16C4"/>
    <w:rsid w:val="004E7937"/>
    <w:rsid w:val="004F0447"/>
    <w:rsid w:val="004F0A0B"/>
    <w:rsid w:val="004F0A75"/>
    <w:rsid w:val="004F0FA8"/>
    <w:rsid w:val="004F2040"/>
    <w:rsid w:val="004F5160"/>
    <w:rsid w:val="004F70A8"/>
    <w:rsid w:val="00506643"/>
    <w:rsid w:val="0051306A"/>
    <w:rsid w:val="00515203"/>
    <w:rsid w:val="00517CD5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2F7F"/>
    <w:rsid w:val="00595806"/>
    <w:rsid w:val="005A2506"/>
    <w:rsid w:val="005A2E92"/>
    <w:rsid w:val="005B72A3"/>
    <w:rsid w:val="005C1A5A"/>
    <w:rsid w:val="005C20B1"/>
    <w:rsid w:val="005C342E"/>
    <w:rsid w:val="005E7885"/>
    <w:rsid w:val="005F3A5B"/>
    <w:rsid w:val="005F6A31"/>
    <w:rsid w:val="0060569A"/>
    <w:rsid w:val="00610C40"/>
    <w:rsid w:val="0061307E"/>
    <w:rsid w:val="00617A0B"/>
    <w:rsid w:val="00642CF5"/>
    <w:rsid w:val="006514FB"/>
    <w:rsid w:val="006A214F"/>
    <w:rsid w:val="006A55B4"/>
    <w:rsid w:val="006B29C9"/>
    <w:rsid w:val="006C4737"/>
    <w:rsid w:val="006C5DD6"/>
    <w:rsid w:val="006D1999"/>
    <w:rsid w:val="006D420C"/>
    <w:rsid w:val="006D4509"/>
    <w:rsid w:val="006E0582"/>
    <w:rsid w:val="006E06E4"/>
    <w:rsid w:val="006E4F00"/>
    <w:rsid w:val="006E6AFD"/>
    <w:rsid w:val="00723752"/>
    <w:rsid w:val="007243CB"/>
    <w:rsid w:val="00724927"/>
    <w:rsid w:val="00725969"/>
    <w:rsid w:val="00725DF7"/>
    <w:rsid w:val="00742BA8"/>
    <w:rsid w:val="00742C5C"/>
    <w:rsid w:val="0076029E"/>
    <w:rsid w:val="00762BD7"/>
    <w:rsid w:val="00766D58"/>
    <w:rsid w:val="00770FE2"/>
    <w:rsid w:val="00781073"/>
    <w:rsid w:val="0078422B"/>
    <w:rsid w:val="00796693"/>
    <w:rsid w:val="007A3A69"/>
    <w:rsid w:val="007A7192"/>
    <w:rsid w:val="007A7FFD"/>
    <w:rsid w:val="007B23DB"/>
    <w:rsid w:val="007C11A9"/>
    <w:rsid w:val="007C4E5A"/>
    <w:rsid w:val="007C5C1F"/>
    <w:rsid w:val="007C5E87"/>
    <w:rsid w:val="007C6815"/>
    <w:rsid w:val="007F0678"/>
    <w:rsid w:val="007F1898"/>
    <w:rsid w:val="007F5FF4"/>
    <w:rsid w:val="0081207D"/>
    <w:rsid w:val="00815FA1"/>
    <w:rsid w:val="008225C6"/>
    <w:rsid w:val="00825155"/>
    <w:rsid w:val="00827ABC"/>
    <w:rsid w:val="00842748"/>
    <w:rsid w:val="008523D4"/>
    <w:rsid w:val="00861B20"/>
    <w:rsid w:val="0086261A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F75B8"/>
    <w:rsid w:val="00902BDB"/>
    <w:rsid w:val="00905D71"/>
    <w:rsid w:val="00912213"/>
    <w:rsid w:val="009141B5"/>
    <w:rsid w:val="00922233"/>
    <w:rsid w:val="00936677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C5D1D"/>
    <w:rsid w:val="009D027D"/>
    <w:rsid w:val="009D142C"/>
    <w:rsid w:val="009D1EFA"/>
    <w:rsid w:val="009D3AE7"/>
    <w:rsid w:val="009E4C2B"/>
    <w:rsid w:val="00A01909"/>
    <w:rsid w:val="00A2008F"/>
    <w:rsid w:val="00A24BB6"/>
    <w:rsid w:val="00A24F31"/>
    <w:rsid w:val="00A25B6C"/>
    <w:rsid w:val="00A301FA"/>
    <w:rsid w:val="00A33379"/>
    <w:rsid w:val="00A341B6"/>
    <w:rsid w:val="00A36EE8"/>
    <w:rsid w:val="00A40DFF"/>
    <w:rsid w:val="00A45D72"/>
    <w:rsid w:val="00A47115"/>
    <w:rsid w:val="00A475B7"/>
    <w:rsid w:val="00A5628D"/>
    <w:rsid w:val="00A63124"/>
    <w:rsid w:val="00A76CA7"/>
    <w:rsid w:val="00A9048F"/>
    <w:rsid w:val="00A90808"/>
    <w:rsid w:val="00A957E2"/>
    <w:rsid w:val="00A96958"/>
    <w:rsid w:val="00A9764C"/>
    <w:rsid w:val="00AA79F6"/>
    <w:rsid w:val="00AC1B3B"/>
    <w:rsid w:val="00AD5A60"/>
    <w:rsid w:val="00AE23B1"/>
    <w:rsid w:val="00B02EB7"/>
    <w:rsid w:val="00B06E7B"/>
    <w:rsid w:val="00B111EA"/>
    <w:rsid w:val="00B11E32"/>
    <w:rsid w:val="00B12597"/>
    <w:rsid w:val="00B152A6"/>
    <w:rsid w:val="00B22F70"/>
    <w:rsid w:val="00B2717F"/>
    <w:rsid w:val="00B31070"/>
    <w:rsid w:val="00B32F11"/>
    <w:rsid w:val="00B56B84"/>
    <w:rsid w:val="00B7056B"/>
    <w:rsid w:val="00B76014"/>
    <w:rsid w:val="00B771E4"/>
    <w:rsid w:val="00B87AC1"/>
    <w:rsid w:val="00B93755"/>
    <w:rsid w:val="00BB43B7"/>
    <w:rsid w:val="00BB7719"/>
    <w:rsid w:val="00BD3D3E"/>
    <w:rsid w:val="00BE021B"/>
    <w:rsid w:val="00C01013"/>
    <w:rsid w:val="00C06B23"/>
    <w:rsid w:val="00C120B5"/>
    <w:rsid w:val="00C24353"/>
    <w:rsid w:val="00C24ECB"/>
    <w:rsid w:val="00C25349"/>
    <w:rsid w:val="00C363B7"/>
    <w:rsid w:val="00C372B0"/>
    <w:rsid w:val="00C4000B"/>
    <w:rsid w:val="00C52886"/>
    <w:rsid w:val="00C53A9E"/>
    <w:rsid w:val="00C54B48"/>
    <w:rsid w:val="00C56244"/>
    <w:rsid w:val="00C80293"/>
    <w:rsid w:val="00C80F90"/>
    <w:rsid w:val="00C82771"/>
    <w:rsid w:val="00CA3840"/>
    <w:rsid w:val="00CA69FE"/>
    <w:rsid w:val="00CB2CF1"/>
    <w:rsid w:val="00CB5ACA"/>
    <w:rsid w:val="00CC15EC"/>
    <w:rsid w:val="00CD0F2B"/>
    <w:rsid w:val="00CE33A5"/>
    <w:rsid w:val="00CF4443"/>
    <w:rsid w:val="00CF755F"/>
    <w:rsid w:val="00D028E2"/>
    <w:rsid w:val="00D04FA9"/>
    <w:rsid w:val="00D31B69"/>
    <w:rsid w:val="00D3488D"/>
    <w:rsid w:val="00D36DEC"/>
    <w:rsid w:val="00D42A3B"/>
    <w:rsid w:val="00D477A9"/>
    <w:rsid w:val="00D51AA6"/>
    <w:rsid w:val="00D60F3E"/>
    <w:rsid w:val="00D622C8"/>
    <w:rsid w:val="00D81DE6"/>
    <w:rsid w:val="00D84217"/>
    <w:rsid w:val="00D93A6F"/>
    <w:rsid w:val="00DA1BBF"/>
    <w:rsid w:val="00DB3BE5"/>
    <w:rsid w:val="00DC2891"/>
    <w:rsid w:val="00DC6C2F"/>
    <w:rsid w:val="00DD6227"/>
    <w:rsid w:val="00DE147B"/>
    <w:rsid w:val="00E05CE4"/>
    <w:rsid w:val="00E103EA"/>
    <w:rsid w:val="00E21582"/>
    <w:rsid w:val="00E30D73"/>
    <w:rsid w:val="00E3126A"/>
    <w:rsid w:val="00E327C1"/>
    <w:rsid w:val="00E43C18"/>
    <w:rsid w:val="00E44A4B"/>
    <w:rsid w:val="00E54041"/>
    <w:rsid w:val="00E56455"/>
    <w:rsid w:val="00E66E15"/>
    <w:rsid w:val="00EB21F2"/>
    <w:rsid w:val="00EB41B5"/>
    <w:rsid w:val="00EB7DF7"/>
    <w:rsid w:val="00EC5E9B"/>
    <w:rsid w:val="00EF28E1"/>
    <w:rsid w:val="00EF4EF7"/>
    <w:rsid w:val="00EF577B"/>
    <w:rsid w:val="00F06E9D"/>
    <w:rsid w:val="00F07C56"/>
    <w:rsid w:val="00F14D40"/>
    <w:rsid w:val="00F26521"/>
    <w:rsid w:val="00F40BEE"/>
    <w:rsid w:val="00F41AAB"/>
    <w:rsid w:val="00F4663F"/>
    <w:rsid w:val="00F5313B"/>
    <w:rsid w:val="00F56CC3"/>
    <w:rsid w:val="00F63168"/>
    <w:rsid w:val="00F6738C"/>
    <w:rsid w:val="00F7714C"/>
    <w:rsid w:val="00F81698"/>
    <w:rsid w:val="00F9508E"/>
    <w:rsid w:val="00FB7F32"/>
    <w:rsid w:val="00FC350A"/>
    <w:rsid w:val="00FC6610"/>
    <w:rsid w:val="00FD0DAD"/>
    <w:rsid w:val="00FD329B"/>
    <w:rsid w:val="00FE09C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6D26-2BA2-4BDA-8DFB-21CBD33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CF3B-79D9-4230-BFE5-9A7B667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8067</Characters>
  <Application>Microsoft Office Word</Application>
  <DocSecurity>0</DocSecurity>
  <Lines>67</Lines>
  <Paragraphs>18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5" baseType="lpstr">
      <vt:lpstr/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7</cp:revision>
  <cp:lastPrinted>2014-01-10T08:31:00Z</cp:lastPrinted>
  <dcterms:created xsi:type="dcterms:W3CDTF">2018-01-25T15:16:00Z</dcterms:created>
  <dcterms:modified xsi:type="dcterms:W3CDTF">2018-01-26T08:05:00Z</dcterms:modified>
</cp:coreProperties>
</file>